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781C0B" w:rsidTr="00E2372A">
        <w:tc>
          <w:tcPr>
            <w:tcW w:w="48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47128564"/>
              <w:placeholder>
                <w:docPart w:val="1DBCAD19ECD54E2A9C1E18E643E40454"/>
              </w:placeholder>
              <w:showingPlcHdr/>
            </w:sdtPr>
            <w:sdtEndPr/>
            <w:sdtContent>
              <w:p w:rsidR="00781C0B" w:rsidRDefault="00E2372A" w:rsidP="00781C0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89956895"/>
              <w:placeholder>
                <w:docPart w:val="98DBBA2886314858A255C25B684F6D9E"/>
              </w:placeholder>
              <w:showingPlcHdr/>
            </w:sdtPr>
            <w:sdtEndPr/>
            <w:sdtContent>
              <w:p w:rsidR="00781C0B" w:rsidRDefault="00E2372A" w:rsidP="00781C0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16856817"/>
              <w:placeholder>
                <w:docPart w:val="582A9500E831437A8D3BCC268CC01FBB"/>
              </w:placeholder>
              <w:showingPlcHdr/>
            </w:sdtPr>
            <w:sdtEndPr/>
            <w:sdtContent>
              <w:p w:rsidR="00781C0B" w:rsidRDefault="00E2372A" w:rsidP="00781C0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2372A"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781C0B" w:rsidRDefault="00781C0B" w:rsidP="00781C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230726"/>
                <w:placeholder>
                  <w:docPart w:val="8DA879682EA64052BE33B269319EFBC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372A" w:rsidRPr="00E2372A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CB01DA">
      <w:pPr>
        <w:spacing w:after="19"/>
        <w:ind w:right="69"/>
        <w:jc w:val="right"/>
        <w:rPr>
          <w:rFonts w:ascii="Arial" w:eastAsia="Arial" w:hAnsi="Arial" w:cs="Arial"/>
          <w:b/>
          <w:sz w:val="20"/>
          <w:szCs w:val="20"/>
        </w:rPr>
      </w:pPr>
    </w:p>
    <w:p w:rsidR="00563AA5" w:rsidRPr="00963644" w:rsidRDefault="00563AA5" w:rsidP="00563AA5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563AA5" w:rsidRPr="00963644" w:rsidRDefault="00563AA5" w:rsidP="00563AA5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>
        <w:rPr>
          <w:rFonts w:ascii="Arial" w:eastAsia="Arial" w:hAnsi="Arial" w:cs="Arial"/>
          <w:sz w:val="20"/>
          <w:szCs w:val="20"/>
        </w:rPr>
        <w:t xml:space="preserve"> PL</w:t>
      </w:r>
    </w:p>
    <w:p w:rsidR="00563AA5" w:rsidRDefault="00563AA5" w:rsidP="00563AA5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 inż. Marta Cholewa-Wiktor</w:t>
      </w:r>
    </w:p>
    <w:p w:rsidR="00563AA5" w:rsidRPr="00963644" w:rsidRDefault="00563AA5" w:rsidP="00563AA5">
      <w:pPr>
        <w:spacing w:after="2"/>
        <w:jc w:val="right"/>
        <w:rPr>
          <w:sz w:val="20"/>
          <w:szCs w:val="20"/>
        </w:rPr>
      </w:pPr>
    </w:p>
    <w:p w:rsidR="00563AA5" w:rsidRPr="003433E7" w:rsidRDefault="00563AA5" w:rsidP="00563AA5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05077E" w:rsidRDefault="00563AA5" w:rsidP="00563A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>zgodę na  przedłużenie sesji egzaminacyjnej</w:t>
      </w:r>
      <w:r w:rsidR="0005077E">
        <w:rPr>
          <w:rFonts w:ascii="Arial" w:hAnsi="Arial" w:cs="Arial"/>
          <w:sz w:val="20"/>
          <w:szCs w:val="20"/>
        </w:rPr>
        <w:t>.</w:t>
      </w:r>
    </w:p>
    <w:p w:rsidR="0005077E" w:rsidRDefault="0005077E" w:rsidP="00563A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63AA5">
        <w:rPr>
          <w:rFonts w:ascii="Arial" w:hAnsi="Arial" w:cs="Arial"/>
          <w:sz w:val="20"/>
          <w:szCs w:val="20"/>
        </w:rPr>
        <w:t>ok akademicki</w:t>
      </w:r>
      <w:r>
        <w:rPr>
          <w:rFonts w:ascii="Arial" w:hAnsi="Arial" w:cs="Arial"/>
          <w:sz w:val="20"/>
          <w:szCs w:val="20"/>
        </w:rPr>
        <w:t>:</w:t>
      </w:r>
      <w:r w:rsidR="00563AA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260428"/>
          <w:placeholder>
            <w:docPart w:val="12179C1AE0204A2F8DDD792969B53D30"/>
          </w:placeholder>
          <w:showingPlcHdr/>
        </w:sdtPr>
        <w:sdtEndPr/>
        <w:sdtContent>
          <w:r w:rsidR="00CA4557">
            <w:rPr>
              <w:rStyle w:val="Tekstzastpczy"/>
              <w:i/>
              <w:color w:val="FF0000"/>
            </w:rPr>
            <w:t>Rok akad.</w:t>
          </w:r>
        </w:sdtContent>
      </w:sdt>
      <w:r w:rsidR="00563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mestr: </w:t>
      </w:r>
      <w:sdt>
        <w:sdtPr>
          <w:rPr>
            <w:rFonts w:ascii="Arial" w:hAnsi="Arial" w:cs="Arial"/>
            <w:sz w:val="20"/>
            <w:szCs w:val="20"/>
          </w:rPr>
          <w:id w:val="207456686"/>
          <w:placeholder>
            <w:docPart w:val="E6A276AF451444F38224B389D82F14E5"/>
          </w:placeholder>
          <w:showingPlcHdr/>
          <w:dropDownList>
            <w:listItem w:value="Wybierz element."/>
            <w:listItem w:displayText="zimowy" w:value="zimowy"/>
            <w:listItem w:displayText="letni" w:value="letni"/>
          </w:dropDownList>
        </w:sdtPr>
        <w:sdtContent>
          <w:r w:rsidRPr="0005077E">
            <w:rPr>
              <w:rStyle w:val="Tekstzastpczy"/>
              <w:i/>
              <w:color w:val="FF0000"/>
            </w:rPr>
            <w:t>Wybierz</w:t>
          </w:r>
        </w:sdtContent>
      </w:sdt>
    </w:p>
    <w:p w:rsidR="0005077E" w:rsidRDefault="0005077E" w:rsidP="00050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63AA5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:</w:t>
      </w:r>
      <w:r w:rsidR="00E2372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0238580"/>
          <w:placeholder>
            <w:docPart w:val="C58D1E608C1548B5B8109B612724DC9A"/>
          </w:placeholder>
          <w:showingPlcHdr/>
        </w:sdtPr>
        <w:sdtEndPr/>
        <w:sdtContent>
          <w:r w:rsidR="00CA4557" w:rsidRPr="00885FB9">
            <w:rPr>
              <w:rFonts w:ascii="Arial" w:hAnsi="Arial" w:cs="Arial"/>
              <w:i/>
              <w:color w:val="FF0000"/>
              <w:sz w:val="20"/>
              <w:szCs w:val="20"/>
            </w:rPr>
            <w:t>Pełna n</w:t>
          </w:r>
          <w:r w:rsidR="00CA4557" w:rsidRPr="00885FB9">
            <w:rPr>
              <w:rStyle w:val="Tekstzastpczy"/>
              <w:i/>
              <w:color w:val="FF0000"/>
            </w:rPr>
            <w:t xml:space="preserve">azwa </w:t>
          </w:r>
          <w:r w:rsidR="002000AB">
            <w:rPr>
              <w:rStyle w:val="Tekstzastpczy"/>
              <w:i/>
              <w:color w:val="FF0000"/>
            </w:rPr>
            <w:t>i rodzaj zajęć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odzaj zaliczenia: </w:t>
      </w:r>
      <w:sdt>
        <w:sdtPr>
          <w:rPr>
            <w:rFonts w:ascii="Arial" w:hAnsi="Arial" w:cs="Arial"/>
            <w:sz w:val="20"/>
            <w:szCs w:val="20"/>
          </w:rPr>
          <w:id w:val="1380357417"/>
          <w:placeholder>
            <w:docPart w:val="F13E40D7ED5A46DAB430E711086A795B"/>
          </w:placeholder>
          <w:showingPlcHdr/>
          <w:dropDownList>
            <w:listItem w:value="Wybierz element."/>
            <w:listItem w:displayText="zaliczenie" w:value="zaliczenie"/>
            <w:listItem w:displayText="egzamin" w:value="egzamin"/>
          </w:dropDownList>
        </w:sdtPr>
        <w:sdtContent>
          <w:r w:rsidRPr="0005077E">
            <w:rPr>
              <w:rStyle w:val="Tekstzastpczy"/>
              <w:i/>
              <w:color w:val="FF0000"/>
            </w:rPr>
            <w:t>Wybierz</w:t>
          </w:r>
        </w:sdtContent>
      </w:sdt>
    </w:p>
    <w:p w:rsidR="0005077E" w:rsidRDefault="0005077E" w:rsidP="000507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b zmiany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09885470"/>
          <w:placeholder>
            <w:docPart w:val="2F14764E51B14B498871A13AAE08CB3E"/>
          </w:placeholder>
          <w:showingPlcHdr/>
          <w:dropDownList>
            <w:listItem w:value="Wybierz element."/>
            <w:listItem w:displayText="zmiana terminu" w:value="zmiana terminu"/>
            <w:listItem w:displayText="przywrócenie terminu" w:value="przywrócenie terminu"/>
          </w:dropDownList>
        </w:sdtPr>
        <w:sdtContent>
          <w:r w:rsidRPr="00CA4557">
            <w:rPr>
              <w:rStyle w:val="Tekstzastpczy"/>
              <w:i/>
              <w:color w:val="FF0000"/>
            </w:rPr>
            <w:t>Wybierz ele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r t</w:t>
      </w:r>
      <w:r>
        <w:rPr>
          <w:rFonts w:ascii="Arial" w:hAnsi="Arial" w:cs="Arial"/>
          <w:sz w:val="20"/>
          <w:szCs w:val="20"/>
        </w:rPr>
        <w:t xml:space="preserve">erminu </w:t>
      </w:r>
      <w:sdt>
        <w:sdtPr>
          <w:rPr>
            <w:rFonts w:ascii="Arial" w:hAnsi="Arial" w:cs="Arial"/>
            <w:sz w:val="20"/>
            <w:szCs w:val="20"/>
          </w:rPr>
          <w:id w:val="65619058"/>
          <w:placeholder>
            <w:docPart w:val="284CD157D57242AA923F0889422B3D60"/>
          </w:placeholder>
          <w:showingPlcHdr/>
        </w:sdtPr>
        <w:sdtContent>
          <w:r>
            <w:rPr>
              <w:rStyle w:val="Tekstzastpczy"/>
              <w:i/>
              <w:color w:val="FF0000"/>
            </w:rPr>
            <w:t>Nr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563AA5" w:rsidRPr="003433E7" w:rsidRDefault="00563AA5" w:rsidP="00563AA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3AA5" w:rsidRPr="00963644" w:rsidRDefault="00563AA5" w:rsidP="00563AA5">
      <w:pPr>
        <w:spacing w:after="40"/>
        <w:ind w:right="66"/>
        <w:jc w:val="right"/>
        <w:rPr>
          <w:sz w:val="16"/>
          <w:szCs w:val="16"/>
        </w:rPr>
      </w:pPr>
    </w:p>
    <w:p w:rsidR="00563AA5" w:rsidRPr="003433E7" w:rsidRDefault="00563AA5" w:rsidP="00431D15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563AA5" w:rsidRDefault="0027431C" w:rsidP="00E2372A">
      <w:pPr>
        <w:spacing w:after="0" w:line="360" w:lineRule="auto"/>
        <w:ind w:firstLine="680"/>
        <w:jc w:val="both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18864492"/>
          <w:placeholder>
            <w:docPart w:val="9ED46C619E074FF59CB8B949423C036A"/>
          </w:placeholder>
          <w:showingPlcHdr/>
        </w:sdtPr>
        <w:sdtEndPr/>
        <w:sdtContent>
          <w:bookmarkStart w:id="0" w:name="_GoBack"/>
          <w:r w:rsidR="00CA4557">
            <w:rPr>
              <w:rStyle w:val="Tekstzastpczy"/>
              <w:i/>
              <w:color w:val="FF0000"/>
            </w:rPr>
            <w:t>Tekst uzasadnienia</w:t>
          </w:r>
          <w:bookmarkEnd w:id="0"/>
        </w:sdtContent>
      </w:sdt>
      <w:r w:rsidR="00563AA5" w:rsidRPr="00E2372A">
        <w:rPr>
          <w:rFonts w:ascii="Arial" w:eastAsia="Arial" w:hAnsi="Arial" w:cs="Arial"/>
          <w:sz w:val="20"/>
          <w:szCs w:val="20"/>
        </w:rPr>
        <w:t xml:space="preserve"> </w:t>
      </w:r>
      <w:r w:rsidR="00563AA5" w:rsidRPr="00963644">
        <w:rPr>
          <w:rFonts w:ascii="Arial" w:eastAsia="Arial" w:hAnsi="Arial" w:cs="Arial"/>
          <w:sz w:val="16"/>
          <w:szCs w:val="16"/>
        </w:rPr>
        <w:t xml:space="preserve"> </w:t>
      </w:r>
    </w:p>
    <w:p w:rsidR="00563AA5" w:rsidRPr="00963644" w:rsidRDefault="00563AA5" w:rsidP="00563AA5">
      <w:pPr>
        <w:spacing w:after="8" w:line="360" w:lineRule="auto"/>
        <w:ind w:left="-5" w:hanging="10"/>
        <w:rPr>
          <w:sz w:val="16"/>
          <w:szCs w:val="16"/>
        </w:rPr>
      </w:pPr>
    </w:p>
    <w:p w:rsidR="00563AA5" w:rsidRDefault="00563AA5" w:rsidP="00563AA5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563AA5" w:rsidRPr="00963644" w:rsidRDefault="00563AA5" w:rsidP="00563AA5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563AA5" w:rsidRDefault="00563AA5" w:rsidP="00563AA5">
      <w:pPr>
        <w:pStyle w:val="Nagwek2"/>
        <w:spacing w:after="160"/>
        <w:ind w:left="-5" w:right="0"/>
        <w:rPr>
          <w:sz w:val="20"/>
          <w:szCs w:val="20"/>
        </w:rPr>
      </w:pPr>
    </w:p>
    <w:p w:rsidR="00563AA5" w:rsidRPr="00963644" w:rsidRDefault="00563AA5" w:rsidP="00563AA5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563AA5" w:rsidRPr="00577A87" w:rsidRDefault="00563AA5" w:rsidP="00563AA5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563AA5" w:rsidRPr="00577A87" w:rsidRDefault="00563AA5" w:rsidP="00563AA5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563AA5" w:rsidRDefault="00563AA5" w:rsidP="00563AA5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>………………………………</w:t>
      </w:r>
    </w:p>
    <w:p w:rsidR="00563AA5" w:rsidRDefault="00563AA5" w:rsidP="00563AA5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963644">
        <w:rPr>
          <w:rFonts w:ascii="Arial" w:eastAsia="Arial" w:hAnsi="Arial" w:cs="Arial"/>
          <w:sz w:val="16"/>
          <w:szCs w:val="16"/>
        </w:rPr>
        <w:t xml:space="preserve">………………………………… </w:t>
      </w:r>
      <w:r w:rsidRPr="00577A87">
        <w:rPr>
          <w:rFonts w:ascii="Arial" w:eastAsia="Arial" w:hAnsi="Arial" w:cs="Arial"/>
          <w:sz w:val="16"/>
          <w:szCs w:val="16"/>
        </w:rPr>
        <w:t xml:space="preserve"> </w:t>
      </w:r>
    </w:p>
    <w:p w:rsidR="00563AA5" w:rsidRDefault="00563AA5" w:rsidP="00563AA5">
      <w:pPr>
        <w:pStyle w:val="Nagwek2"/>
        <w:ind w:left="-5" w:right="0"/>
        <w:rPr>
          <w:sz w:val="20"/>
          <w:szCs w:val="20"/>
        </w:rPr>
      </w:pPr>
    </w:p>
    <w:p w:rsidR="00563AA5" w:rsidRDefault="00563AA5" w:rsidP="00563AA5">
      <w:pPr>
        <w:pStyle w:val="Nagwek2"/>
        <w:ind w:left="-5" w:right="0"/>
        <w:rPr>
          <w:sz w:val="20"/>
          <w:szCs w:val="20"/>
        </w:rPr>
      </w:pPr>
    </w:p>
    <w:p w:rsidR="00563AA5" w:rsidRPr="00963644" w:rsidRDefault="00563AA5" w:rsidP="00563AA5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563AA5" w:rsidRPr="00963644" w:rsidRDefault="00563AA5" w:rsidP="00563AA5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563AA5" w:rsidRPr="00963644" w:rsidRDefault="00563AA5" w:rsidP="00563AA5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563AA5" w:rsidRPr="0026001E" w:rsidRDefault="00563AA5" w:rsidP="00563AA5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AF27B2" w:rsidRDefault="0026001E" w:rsidP="00563AA5">
      <w:pPr>
        <w:spacing w:after="19"/>
        <w:ind w:right="69"/>
        <w:jc w:val="right"/>
        <w:rPr>
          <w:i/>
          <w:sz w:val="20"/>
          <w:szCs w:val="20"/>
        </w:rPr>
      </w:pP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1C" w:rsidRDefault="0027431C" w:rsidP="00763AB2">
      <w:pPr>
        <w:spacing w:after="0" w:line="240" w:lineRule="auto"/>
      </w:pPr>
      <w:r>
        <w:separator/>
      </w:r>
    </w:p>
  </w:endnote>
  <w:endnote w:type="continuationSeparator" w:id="0">
    <w:p w:rsidR="0027431C" w:rsidRDefault="0027431C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1C" w:rsidRDefault="0027431C" w:rsidP="00763AB2">
      <w:pPr>
        <w:spacing w:after="0" w:line="240" w:lineRule="auto"/>
      </w:pPr>
      <w:r>
        <w:separator/>
      </w:r>
    </w:p>
  </w:footnote>
  <w:footnote w:type="continuationSeparator" w:id="0">
    <w:p w:rsidR="0027431C" w:rsidRDefault="0027431C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781C0B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781C0B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W2nE5tdHHULhYDLq0W6Gyy8pVujkrXx3yocXzAygiRdlT2V9wJh+ibstzylEuwdzxk/k9eqEHJUHRHUi/th9g==" w:salt="oxo8VH6tr9PIEGktBHQNr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5077E"/>
    <w:rsid w:val="000C2D55"/>
    <w:rsid w:val="000F5747"/>
    <w:rsid w:val="00127AB7"/>
    <w:rsid w:val="00131641"/>
    <w:rsid w:val="00131CE8"/>
    <w:rsid w:val="001430B9"/>
    <w:rsid w:val="00150241"/>
    <w:rsid w:val="00157A2C"/>
    <w:rsid w:val="001834F6"/>
    <w:rsid w:val="002000AB"/>
    <w:rsid w:val="002208D0"/>
    <w:rsid w:val="00230772"/>
    <w:rsid w:val="002334AD"/>
    <w:rsid w:val="002565C2"/>
    <w:rsid w:val="0026001E"/>
    <w:rsid w:val="00266190"/>
    <w:rsid w:val="0027166D"/>
    <w:rsid w:val="0027431C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31D15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3AA5"/>
    <w:rsid w:val="00564293"/>
    <w:rsid w:val="00577A87"/>
    <w:rsid w:val="00584442"/>
    <w:rsid w:val="00596F37"/>
    <w:rsid w:val="005B23DD"/>
    <w:rsid w:val="005D070B"/>
    <w:rsid w:val="005F0DA1"/>
    <w:rsid w:val="005F5EEF"/>
    <w:rsid w:val="00650FFD"/>
    <w:rsid w:val="006671D1"/>
    <w:rsid w:val="0067078D"/>
    <w:rsid w:val="00683287"/>
    <w:rsid w:val="006C6733"/>
    <w:rsid w:val="006F7660"/>
    <w:rsid w:val="00742DDF"/>
    <w:rsid w:val="00763AB2"/>
    <w:rsid w:val="0077568C"/>
    <w:rsid w:val="00781C0B"/>
    <w:rsid w:val="007B6459"/>
    <w:rsid w:val="007B7A55"/>
    <w:rsid w:val="008043BE"/>
    <w:rsid w:val="008333D2"/>
    <w:rsid w:val="0086080C"/>
    <w:rsid w:val="00885FB9"/>
    <w:rsid w:val="008E2328"/>
    <w:rsid w:val="008E385D"/>
    <w:rsid w:val="008E7FCD"/>
    <w:rsid w:val="00902793"/>
    <w:rsid w:val="00932A98"/>
    <w:rsid w:val="00963644"/>
    <w:rsid w:val="0099647D"/>
    <w:rsid w:val="00997D1E"/>
    <w:rsid w:val="00A0499A"/>
    <w:rsid w:val="00A17423"/>
    <w:rsid w:val="00A4344B"/>
    <w:rsid w:val="00A83A82"/>
    <w:rsid w:val="00AA331F"/>
    <w:rsid w:val="00AA360C"/>
    <w:rsid w:val="00AF27B2"/>
    <w:rsid w:val="00B00F65"/>
    <w:rsid w:val="00B126A7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5468"/>
    <w:rsid w:val="00C826B2"/>
    <w:rsid w:val="00C90F9A"/>
    <w:rsid w:val="00CA4557"/>
    <w:rsid w:val="00CB01DA"/>
    <w:rsid w:val="00CD0FCC"/>
    <w:rsid w:val="00CD28E6"/>
    <w:rsid w:val="00CE567F"/>
    <w:rsid w:val="00CE586B"/>
    <w:rsid w:val="00D2714D"/>
    <w:rsid w:val="00D641F2"/>
    <w:rsid w:val="00D72A52"/>
    <w:rsid w:val="00DE20BE"/>
    <w:rsid w:val="00DE400C"/>
    <w:rsid w:val="00E075DD"/>
    <w:rsid w:val="00E2002A"/>
    <w:rsid w:val="00E237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C29C"/>
  <w15:chartTrackingRefBased/>
  <w15:docId w15:val="{03A788D6-63D6-4478-90ED-846E6DB5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E23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AD19ECD54E2A9C1E18E643E40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63100-5702-43EE-BAB5-A41D67CF201C}"/>
      </w:docPartPr>
      <w:docPartBody>
        <w:p w:rsidR="000B0B2B" w:rsidRDefault="00FE12F0" w:rsidP="00FE12F0">
          <w:pPr>
            <w:pStyle w:val="1DBCAD19ECD54E2A9C1E18E643E404542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98DBBA2886314858A255C25B684F6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8269F-9B47-4DD3-A2BA-6D32B3B4088C}"/>
      </w:docPartPr>
      <w:docPartBody>
        <w:p w:rsidR="000B0B2B" w:rsidRDefault="00FE12F0" w:rsidP="00FE12F0">
          <w:pPr>
            <w:pStyle w:val="98DBBA2886314858A255C25B684F6D9E2"/>
          </w:pPr>
          <w:r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582A9500E831437A8D3BCC268CC01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4A375-0A85-4603-8C65-0EE5C1A6D199}"/>
      </w:docPartPr>
      <w:docPartBody>
        <w:p w:rsidR="000B0B2B" w:rsidRDefault="00FE12F0" w:rsidP="00FE12F0">
          <w:pPr>
            <w:pStyle w:val="582A9500E831437A8D3BCC268CC01FBB2"/>
          </w:pPr>
          <w:r w:rsidRPr="00E2372A"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8DA879682EA64052BE33B269319EF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A61F5-7A28-4D43-B937-28D2FAD1878D}"/>
      </w:docPartPr>
      <w:docPartBody>
        <w:p w:rsidR="000B0B2B" w:rsidRDefault="00FE12F0" w:rsidP="00FE12F0">
          <w:pPr>
            <w:pStyle w:val="8DA879682EA64052BE33B269319EFBC92"/>
          </w:pPr>
          <w:r w:rsidRPr="00E2372A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12179C1AE0204A2F8DDD792969B53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C0F37-51C8-4371-915F-550A24A68382}"/>
      </w:docPartPr>
      <w:docPartBody>
        <w:p w:rsidR="000B0B2B" w:rsidRDefault="00FE12F0" w:rsidP="00FE12F0">
          <w:pPr>
            <w:pStyle w:val="12179C1AE0204A2F8DDD792969B53D302"/>
          </w:pPr>
          <w:r>
            <w:rPr>
              <w:rStyle w:val="Tekstzastpczy"/>
              <w:i/>
              <w:color w:val="FF0000"/>
            </w:rPr>
            <w:t>Rok akad.</w:t>
          </w:r>
        </w:p>
      </w:docPartBody>
    </w:docPart>
    <w:docPart>
      <w:docPartPr>
        <w:name w:val="C58D1E608C1548B5B8109B612724D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F2444-C053-4011-AEAA-C29BA36AAFC6}"/>
      </w:docPartPr>
      <w:docPartBody>
        <w:p w:rsidR="000B0B2B" w:rsidRDefault="00FE12F0" w:rsidP="00FE12F0">
          <w:pPr>
            <w:pStyle w:val="C58D1E608C1548B5B8109B612724DC9A2"/>
          </w:pPr>
          <w:r w:rsidRPr="00885FB9">
            <w:rPr>
              <w:rFonts w:ascii="Arial" w:hAnsi="Arial" w:cs="Arial"/>
              <w:i/>
              <w:color w:val="FF0000"/>
              <w:sz w:val="20"/>
              <w:szCs w:val="20"/>
            </w:rPr>
            <w:t>Pełna n</w:t>
          </w:r>
          <w:r w:rsidRPr="00885FB9">
            <w:rPr>
              <w:rStyle w:val="Tekstzastpczy"/>
              <w:i/>
              <w:color w:val="FF0000"/>
            </w:rPr>
            <w:t xml:space="preserve">azwa </w:t>
          </w:r>
          <w:r>
            <w:rPr>
              <w:rStyle w:val="Tekstzastpczy"/>
              <w:i/>
              <w:color w:val="FF0000"/>
            </w:rPr>
            <w:t>i rodzaj zajęć</w:t>
          </w:r>
        </w:p>
      </w:docPartBody>
    </w:docPart>
    <w:docPart>
      <w:docPartPr>
        <w:name w:val="9ED46C619E074FF59CB8B949423C0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B54DD-5491-47D9-AE30-E7EAB0EDF92B}"/>
      </w:docPartPr>
      <w:docPartBody>
        <w:p w:rsidR="000B0B2B" w:rsidRDefault="00FE12F0" w:rsidP="00FE12F0">
          <w:pPr>
            <w:pStyle w:val="9ED46C619E074FF59CB8B949423C036A2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2F14764E51B14B498871A13AAE08C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D4195-C594-45F6-8647-271B229A924C}"/>
      </w:docPartPr>
      <w:docPartBody>
        <w:p w:rsidR="00000000" w:rsidRDefault="00FE12F0" w:rsidP="00FE12F0">
          <w:pPr>
            <w:pStyle w:val="2F14764E51B14B498871A13AAE08CB3E1"/>
          </w:pPr>
          <w:r w:rsidRPr="00CA4557">
            <w:rPr>
              <w:rStyle w:val="Tekstzastpczy"/>
              <w:i/>
              <w:color w:val="FF0000"/>
            </w:rPr>
            <w:t>Wybierz element.</w:t>
          </w:r>
        </w:p>
      </w:docPartBody>
    </w:docPart>
    <w:docPart>
      <w:docPartPr>
        <w:name w:val="284CD157D57242AA923F0889422B3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B5EAE-28DC-4960-98EB-2CD8F0E150D9}"/>
      </w:docPartPr>
      <w:docPartBody>
        <w:p w:rsidR="00000000" w:rsidRDefault="00FE12F0" w:rsidP="00FE12F0">
          <w:pPr>
            <w:pStyle w:val="284CD157D57242AA923F0889422B3D601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  <w:docPart>
      <w:docPartPr>
        <w:name w:val="E6A276AF451444F38224B389D82F1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65BC-D886-48AB-8A73-508F7E55C3B8}"/>
      </w:docPartPr>
      <w:docPartBody>
        <w:p w:rsidR="00000000" w:rsidRDefault="00FE12F0" w:rsidP="00FE12F0">
          <w:pPr>
            <w:pStyle w:val="E6A276AF451444F38224B389D82F14E5"/>
          </w:pPr>
          <w:r w:rsidRPr="0005077E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F13E40D7ED5A46DAB430E711086A7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AB68F-6BB4-430F-AFA3-9ED24EA43318}"/>
      </w:docPartPr>
      <w:docPartBody>
        <w:p w:rsidR="00000000" w:rsidRDefault="00FE12F0" w:rsidP="00FE12F0">
          <w:pPr>
            <w:pStyle w:val="F13E40D7ED5A46DAB430E711086A795B"/>
          </w:pPr>
          <w:r w:rsidRPr="0005077E">
            <w:rPr>
              <w:rStyle w:val="Tekstzastpczy"/>
              <w:i/>
              <w:color w:val="FF0000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5B"/>
    <w:rsid w:val="000B0B2B"/>
    <w:rsid w:val="00792438"/>
    <w:rsid w:val="008A4339"/>
    <w:rsid w:val="00AA725B"/>
    <w:rsid w:val="00E3546F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12F0"/>
    <w:rPr>
      <w:color w:val="808080"/>
    </w:rPr>
  </w:style>
  <w:style w:type="paragraph" w:customStyle="1" w:styleId="1DBCAD19ECD54E2A9C1E18E643E40454">
    <w:name w:val="1DBCAD19ECD54E2A9C1E18E643E40454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DBBA2886314858A255C25B684F6D9E">
    <w:name w:val="98DBBA2886314858A255C25B684F6D9E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9500E831437A8D3BCC268CC01FBB">
    <w:name w:val="582A9500E831437A8D3BCC268CC01FBB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A879682EA64052BE33B269319EFBC9">
    <w:name w:val="8DA879682EA64052BE33B269319EFBC9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79C1AE0204A2F8DDD792969B53D30">
    <w:name w:val="12179C1AE0204A2F8DDD792969B53D30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2AAF9D1534440C9DFC51F825E92A5C">
    <w:name w:val="3A2AAF9D1534440C9DFC51F825E92A5C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1827A621A84922B1282D92D7B9693E">
    <w:name w:val="E81827A621A84922B1282D92D7B9693E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F0EA26244E3CACB4BA8FF51E496C">
    <w:name w:val="F5BBF0EA26244E3CACB4BA8FF51E496C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D1E608C1548B5B8109B612724DC9A">
    <w:name w:val="C58D1E608C1548B5B8109B612724DC9A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46C619E074FF59CB8B949423C036A">
    <w:name w:val="9ED46C619E074FF59CB8B949423C036A"/>
    <w:rsid w:val="00AA725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BCAD19ECD54E2A9C1E18E643E404541">
    <w:name w:val="1DBCAD19ECD54E2A9C1E18E643E40454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DBBA2886314858A255C25B684F6D9E1">
    <w:name w:val="98DBBA2886314858A255C25B684F6D9E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9500E831437A8D3BCC268CC01FBB1">
    <w:name w:val="582A9500E831437A8D3BCC268CC01FBB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A879682EA64052BE33B269319EFBC91">
    <w:name w:val="8DA879682EA64052BE33B269319EFBC9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79C1AE0204A2F8DDD792969B53D301">
    <w:name w:val="12179C1AE0204A2F8DDD792969B53D30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2AAF9D1534440C9DFC51F825E92A5C1">
    <w:name w:val="3A2AAF9D1534440C9DFC51F825E92A5C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1827A621A84922B1282D92D7B9693E1">
    <w:name w:val="E81827A621A84922B1282D92D7B9693E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F0EA26244E3CACB4BA8FF51E496C1">
    <w:name w:val="F5BBF0EA26244E3CACB4BA8FF51E496C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D1E608C1548B5B8109B612724DC9A1">
    <w:name w:val="C58D1E608C1548B5B8109B612724DC9A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46C619E074FF59CB8B949423C036A1">
    <w:name w:val="9ED46C619E074FF59CB8B949423C036A1"/>
    <w:rsid w:val="000B0B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14764E51B14B498871A13AAE08CB3E">
    <w:name w:val="2F14764E51B14B498871A13AAE08CB3E"/>
    <w:rsid w:val="00FE12F0"/>
  </w:style>
  <w:style w:type="paragraph" w:customStyle="1" w:styleId="284CD157D57242AA923F0889422B3D60">
    <w:name w:val="284CD157D57242AA923F0889422B3D60"/>
    <w:rsid w:val="00FE12F0"/>
  </w:style>
  <w:style w:type="paragraph" w:customStyle="1" w:styleId="FDE904DAA59641C9895680DB11FE3FA8">
    <w:name w:val="FDE904DAA59641C9895680DB11FE3FA8"/>
    <w:rsid w:val="00FE12F0"/>
  </w:style>
  <w:style w:type="paragraph" w:customStyle="1" w:styleId="1DBCAD19ECD54E2A9C1E18E643E404542">
    <w:name w:val="1DBCAD19ECD54E2A9C1E18E643E40454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DBBA2886314858A255C25B684F6D9E2">
    <w:name w:val="98DBBA2886314858A255C25B684F6D9E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2A9500E831437A8D3BCC268CC01FBB2">
    <w:name w:val="582A9500E831437A8D3BCC268CC01FBB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A879682EA64052BE33B269319EFBC92">
    <w:name w:val="8DA879682EA64052BE33B269319EFBC9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79C1AE0204A2F8DDD792969B53D302">
    <w:name w:val="12179C1AE0204A2F8DDD792969B53D30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276AF451444F38224B389D82F14E5">
    <w:name w:val="E6A276AF451444F38224B389D82F14E5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8D1E608C1548B5B8109B612724DC9A2">
    <w:name w:val="C58D1E608C1548B5B8109B612724DC9A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E40D7ED5A46DAB430E711086A795B">
    <w:name w:val="F13E40D7ED5A46DAB430E711086A795B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14764E51B14B498871A13AAE08CB3E1">
    <w:name w:val="2F14764E51B14B498871A13AAE08CB3E1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CD157D57242AA923F0889422B3D601">
    <w:name w:val="284CD157D57242AA923F0889422B3D601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46C619E074FF59CB8B949423C036A2">
    <w:name w:val="9ED46C619E074FF59CB8B949423C036A2"/>
    <w:rsid w:val="00FE12F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E737-7468-4140-8D3C-8C44E94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8</cp:revision>
  <cp:lastPrinted>2022-04-06T07:34:00Z</cp:lastPrinted>
  <dcterms:created xsi:type="dcterms:W3CDTF">2022-04-07T12:52:00Z</dcterms:created>
  <dcterms:modified xsi:type="dcterms:W3CDTF">2022-04-11T07:32:00Z</dcterms:modified>
</cp:coreProperties>
</file>